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BEC0" w14:textId="330D89C8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Аналитические базы данных</w:t>
      </w:r>
      <w:r w:rsidRPr="00BC4514">
        <w:rPr>
          <w:rFonts w:ascii="Times New Roman" w:hAnsi="Times New Roman" w:cs="Times New Roman"/>
          <w:sz w:val="12"/>
          <w:szCs w:val="12"/>
        </w:rPr>
        <w:t>-</w:t>
      </w:r>
      <w:r w:rsidRPr="00BC4514">
        <w:rPr>
          <w:rFonts w:ascii="Times New Roman" w:hAnsi="Times New Roman" w:cs="Times New Roman"/>
          <w:sz w:val="12"/>
          <w:szCs w:val="12"/>
        </w:rPr>
        <w:t>специализированные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r w:rsidRPr="00BC4514">
        <w:rPr>
          <w:rFonts w:ascii="Times New Roman" w:hAnsi="Times New Roman" w:cs="Times New Roman"/>
          <w:sz w:val="12"/>
          <w:szCs w:val="12"/>
        </w:rPr>
        <w:t>РСУБД, оптимизированные для быстрой выборки данных из витрин. (колоночные)</w:t>
      </w:r>
    </w:p>
    <w:p w14:paraId="113AB7BA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Большие данные - это разнообразные данные, которые поступают с постоянно растущей скоростью и объем которых постоянно растет</w:t>
      </w:r>
    </w:p>
    <w:p w14:paraId="0524045E" w14:textId="51C84E42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</w:t>
      </w:r>
    </w:p>
    <w:p w14:paraId="14A7044F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 каких задачах не применяются регулярные выражения (детекция)</w:t>
      </w:r>
    </w:p>
    <w:p w14:paraId="665D04D7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 объектно-ориентированном подходе (ООП) все сущности формализуются набором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r w:rsidRPr="00BC4514">
        <w:rPr>
          <w:rFonts w:ascii="Times New Roman" w:hAnsi="Times New Roman" w:cs="Times New Roman"/>
          <w:sz w:val="12"/>
          <w:szCs w:val="12"/>
        </w:rPr>
        <w:t>и методов (полей)</w:t>
      </w:r>
    </w:p>
    <w:p w14:paraId="198FAA83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 формате данных JSON данные хранятся в виде (формата «ключ-заключение»)</w:t>
      </w:r>
    </w:p>
    <w:p w14:paraId="378D277A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 чем состоят основные отличия ETL от ELT процессов? (реализация, работа)</w:t>
      </w:r>
    </w:p>
    <w:p w14:paraId="3D303C87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озможно ли использование одновременно двух агрегирующих функций: SELECT MIN (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price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),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MAX(</w:t>
      </w:r>
      <w:proofErr w:type="spellStart"/>
      <w:proofErr w:type="gramEnd"/>
      <w:r w:rsidRPr="00BC4514">
        <w:rPr>
          <w:rFonts w:ascii="Times New Roman" w:hAnsi="Times New Roman" w:cs="Times New Roman"/>
          <w:sz w:val="12"/>
          <w:szCs w:val="12"/>
        </w:rPr>
        <w:t>price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>) FROM ORDERS; (Да, в результате мы получим минимальную и максимальную стоимости.)</w:t>
      </w:r>
    </w:p>
    <w:p w14:paraId="7E8ECC46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верные основные задачи бизнес-аналитики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r w:rsidRPr="00BC4514">
        <w:rPr>
          <w:rFonts w:ascii="Times New Roman" w:hAnsi="Times New Roman" w:cs="Times New Roman"/>
          <w:sz w:val="12"/>
          <w:szCs w:val="12"/>
        </w:rPr>
        <w:t xml:space="preserve">(Изучение и формализация предметной области </w:t>
      </w:r>
      <w:proofErr w:type="spellStart"/>
      <w:proofErr w:type="gramStart"/>
      <w:r w:rsidRPr="00BC4514">
        <w:rPr>
          <w:rFonts w:ascii="Times New Roman" w:hAnsi="Times New Roman" w:cs="Times New Roman"/>
          <w:sz w:val="12"/>
          <w:szCs w:val="12"/>
        </w:rPr>
        <w:t>клиента,Оптимизация</w:t>
      </w:r>
      <w:proofErr w:type="spellEnd"/>
      <w:proofErr w:type="gramEnd"/>
      <w:r w:rsidRPr="00BC4514">
        <w:rPr>
          <w:rFonts w:ascii="Times New Roman" w:hAnsi="Times New Roman" w:cs="Times New Roman"/>
          <w:sz w:val="12"/>
          <w:szCs w:val="12"/>
        </w:rPr>
        <w:t xml:space="preserve"> бизнес-процессов, Разработка характеристик IT продукта, Внедрение новых характеристик продукта, Расчет метрик качества принятия решений, Аналитическая отчетность и визуализация)</w:t>
      </w:r>
    </w:p>
    <w:p w14:paraId="473F9357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верные свойства, присущие распределенной системе обработки и хранения данных: (Совместное использование ресурсов; Совместная обработка данных; Обнаружение отказов; Масштабируемость по программным)</w:t>
      </w:r>
    </w:p>
    <w:p w14:paraId="6D043876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верные стадии ETL процесса, расположите их в верном порядке следования. Запишите число без пробелов, состоящее из цифр последовательности (экспорт, трансформация, загрузка)</w:t>
      </w:r>
    </w:p>
    <w:p w14:paraId="55F6E820" w14:textId="4FBF15D1" w:rsidR="00174712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верные стадии ETL процесса, расположите их в верном порядке следования.</w:t>
      </w:r>
    </w:p>
    <w:p w14:paraId="74F29F81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203DBE4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789044E" w14:textId="77777777" w:rsidR="00BC4514" w:rsidRP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C33E4C5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верные утверждения об аналитических базах данных: (Основаны на системах массивных параллельных вычислений (МРР) и базах данных, поддерживающих такой режим работы</w:t>
      </w:r>
      <w:r w:rsidRPr="00BC4514">
        <w:rPr>
          <w:rFonts w:ascii="Times New Roman" w:hAnsi="Times New Roman" w:cs="Times New Roman"/>
          <w:sz w:val="12"/>
          <w:szCs w:val="12"/>
        </w:rPr>
        <w:t xml:space="preserve">, </w:t>
      </w:r>
      <w:r w:rsidRPr="00BC4514">
        <w:rPr>
          <w:rFonts w:ascii="Times New Roman" w:hAnsi="Times New Roman" w:cs="Times New Roman"/>
          <w:sz w:val="12"/>
          <w:szCs w:val="12"/>
        </w:rPr>
        <w:t>Предназначены такие БД для обработки данных на стадии работы непосредственно с витринами больших данных)</w:t>
      </w:r>
    </w:p>
    <w:p w14:paraId="6DDC4EE7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верные утверждения, относящиеся к понятию неструктурированных данных (не имеет, имеет большое, хранят в озерах)</w:t>
      </w:r>
    </w:p>
    <w:p w14:paraId="37CBDF24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задачи, решаемые с помощью машинного и глубокого обучения с приемлемым качеством (все ответы)</w:t>
      </w:r>
    </w:p>
    <w:p w14:paraId="233C3F39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классические задачи обучения с учителем (классификация, регрессия)</w:t>
      </w:r>
    </w:p>
    <w:p w14:paraId="59522AB3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  <w:lang w:val="en-US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корректно составленный запрос с функцией</w:t>
      </w:r>
      <w:r w:rsidRPr="00BC4514">
        <w:rPr>
          <w:rFonts w:ascii="Times New Roman" w:hAnsi="Times New Roman" w:cs="Times New Roman"/>
          <w:sz w:val="12"/>
          <w:szCs w:val="12"/>
        </w:rPr>
        <w:t xml:space="preserve">. </w:t>
      </w:r>
      <w:r w:rsidRPr="00BC4514">
        <w:rPr>
          <w:rFonts w:ascii="Times New Roman" w:hAnsi="Times New Roman" w:cs="Times New Roman"/>
          <w:sz w:val="12"/>
          <w:szCs w:val="12"/>
          <w:lang w:val="en-US"/>
        </w:rPr>
        <w:t xml:space="preserve">GROUP BY (Orders GROUP BY </w:t>
      </w:r>
      <w:proofErr w:type="spellStart"/>
      <w:r w:rsidRPr="00BC4514">
        <w:rPr>
          <w:rFonts w:ascii="Times New Roman" w:hAnsi="Times New Roman" w:cs="Times New Roman"/>
          <w:sz w:val="12"/>
          <w:szCs w:val="12"/>
          <w:lang w:val="en-US"/>
        </w:rPr>
        <w:t>seller_id</w:t>
      </w:r>
      <w:proofErr w:type="spellEnd"/>
      <w:r w:rsidRPr="00BC4514">
        <w:rPr>
          <w:rFonts w:ascii="Times New Roman" w:hAnsi="Times New Roman" w:cs="Times New Roman"/>
          <w:sz w:val="12"/>
          <w:szCs w:val="12"/>
          <w:lang w:val="en-US"/>
        </w:rPr>
        <w:t>)</w:t>
      </w:r>
    </w:p>
    <w:p w14:paraId="403CE952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  <w:lang w:val="en-US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корректный пример использования функции</w:t>
      </w:r>
      <w:r w:rsidRPr="00BC4514">
        <w:rPr>
          <w:rFonts w:ascii="Times New Roman" w:hAnsi="Times New Roman" w:cs="Times New Roman"/>
          <w:sz w:val="12"/>
          <w:szCs w:val="12"/>
        </w:rPr>
        <w:t xml:space="preserve">. </w:t>
      </w:r>
      <w:r w:rsidRPr="00BC4514">
        <w:rPr>
          <w:rFonts w:ascii="Times New Roman" w:hAnsi="Times New Roman" w:cs="Times New Roman"/>
          <w:sz w:val="12"/>
          <w:szCs w:val="12"/>
          <w:lang w:val="en-US"/>
        </w:rPr>
        <w:t>CONCAT (SELECT CONCAT (index'," ", 'city') FROM)</w:t>
      </w:r>
    </w:p>
    <w:p w14:paraId="7BCFD5E3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неверное утверждение о кросс-таблице (выполняет операцию)</w:t>
      </w:r>
    </w:p>
    <w:p w14:paraId="6F4D6344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Выберите правильный пример использования функции округления ROUND (SELECT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id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>, ROUND (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price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 *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discount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>, 2)</w:t>
      </w:r>
    </w:p>
    <w:p w14:paraId="06E62703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Выберите пример правильно составленного запроса с использованием агрегирующей функции SUM (SELECT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SUM(</w:t>
      </w:r>
      <w:proofErr w:type="spellStart"/>
      <w:proofErr w:type="gramEnd"/>
      <w:r w:rsidRPr="00BC4514">
        <w:rPr>
          <w:rFonts w:ascii="Times New Roman" w:hAnsi="Times New Roman" w:cs="Times New Roman"/>
          <w:sz w:val="12"/>
          <w:szCs w:val="12"/>
        </w:rPr>
        <w:t>price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) FROM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Orders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>;)</w:t>
      </w:r>
    </w:p>
    <w:p w14:paraId="6C6C875B" w14:textId="1A91AF2A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Д</w:t>
      </w:r>
    </w:p>
    <w:p w14:paraId="46734294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Для каких типов данных НЕ имеет смысл выбор показателя в качестве группы при проведении агрегации данных (группировка)? (Вещественный тип </w:t>
      </w:r>
      <w:r w:rsidRPr="00BC4514">
        <w:rPr>
          <w:rFonts w:ascii="Times New Roman" w:hAnsi="Times New Roman" w:cs="Times New Roman"/>
          <w:sz w:val="12"/>
          <w:szCs w:val="12"/>
        </w:rPr>
        <w:t>д</w:t>
      </w:r>
      <w:r w:rsidRPr="00BC4514">
        <w:rPr>
          <w:rFonts w:ascii="Times New Roman" w:hAnsi="Times New Roman" w:cs="Times New Roman"/>
          <w:sz w:val="12"/>
          <w:szCs w:val="12"/>
        </w:rPr>
        <w:t>анных непрерывного признака</w:t>
      </w:r>
      <w:r w:rsidRPr="00BC4514">
        <w:rPr>
          <w:rFonts w:ascii="Times New Roman" w:hAnsi="Times New Roman" w:cs="Times New Roman"/>
          <w:sz w:val="12"/>
          <w:szCs w:val="12"/>
        </w:rPr>
        <w:t>)</w:t>
      </w:r>
    </w:p>
    <w:p w14:paraId="4ECE1336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Для каких типов данных НЕ имеет смысл выбор показателя в качестве группы при проведении агрегации данных (группировка)?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r w:rsidRPr="00BC4514">
        <w:rPr>
          <w:rFonts w:ascii="Times New Roman" w:hAnsi="Times New Roman" w:cs="Times New Roman"/>
          <w:sz w:val="12"/>
          <w:szCs w:val="12"/>
        </w:rPr>
        <w:t>Вещественный тип данных непрерывного признака</w:t>
      </w:r>
    </w:p>
    <w:p w14:paraId="52C3EA97" w14:textId="77777777" w:rsidR="00174712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Для чего необходимо ведение журналов транзакций транзакционными системами РСУБД? (журнализация, поддержка, восстановление)</w:t>
      </w:r>
    </w:p>
    <w:p w14:paraId="336CB3C4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99A4BD7" w14:textId="77777777" w:rsidR="00BC4514" w:rsidRP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E2AAD0A" w14:textId="063D273D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З</w:t>
      </w:r>
    </w:p>
    <w:p w14:paraId="410B72E1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Запишите число без пробелов, состоящее из цифр последовательности (экспорт, трансформация, загрузка)</w:t>
      </w:r>
    </w:p>
    <w:p w14:paraId="52297747" w14:textId="1BD1C1A0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</w:t>
      </w:r>
    </w:p>
    <w:p w14:paraId="6F42FB46" w14:textId="70B4E065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ая функция из перечисленных НЕ является агрегационной (использующимися при агрегации, группировке)? (корень числа)</w:t>
      </w:r>
    </w:p>
    <w:p w14:paraId="77AEAEF4" w14:textId="66116AFD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ие возможности предоставляет система управления базами данных? (все перечисленное)</w:t>
      </w:r>
    </w:p>
    <w:p w14:paraId="037AB0AB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Какие задачи решает агрегация (группировка) данных? (Подсчет агрегационных функций (статистик) по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подвыборкам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 показателей по группам совпадающих дискретных признаков.)</w:t>
      </w:r>
    </w:p>
    <w:p w14:paraId="14D84480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ие задачи решает аналитика данных? (получение, описание)</w:t>
      </w:r>
    </w:p>
    <w:p w14:paraId="47C894B4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ие особенности реляционных баз данных (все перечисленное)</w:t>
      </w:r>
    </w:p>
    <w:p w14:paraId="74FD8BB0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Какие существуют основные свойства шкал измерений? (идентифицируемость, величина, абсолютный ноль, равенство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инеравалов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>)</w:t>
      </w:r>
    </w:p>
    <w:p w14:paraId="3DE4D806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ие факторы ограничивают кратное повышение производительности в решениях на базе распределенных архитектур? (все перечисленное)</w:t>
      </w:r>
    </w:p>
    <w:p w14:paraId="0F40260A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ими свойствами должно обладать хранилище данных? (все ответы)</w:t>
      </w:r>
    </w:p>
    <w:p w14:paraId="2B000887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ое ключевое слово SOL запроса позволяет определить максимальное количество строк в выходной таблице данных? (LIMIT)</w:t>
      </w:r>
    </w:p>
    <w:p w14:paraId="3B53F40B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ое ключевое слово SQL запроса позволяет определить условие фильтрации выборки данных? (WHERE)</w:t>
      </w:r>
    </w:p>
    <w:p w14:paraId="1EC60B09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Какое ключевое слово SQL запроса позволяет упорядочить строки в соответствии со значениями в выбранных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полях?(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>ORDER BY)</w:t>
      </w:r>
    </w:p>
    <w:p w14:paraId="2EA22539" w14:textId="4542661E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ое сравнение значений в полях таблицы при проведении процедуры фильтрации данных не является возможным? (заранее определенному типу данных)</w:t>
      </w:r>
    </w:p>
    <w:p w14:paraId="1D7AC417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ой протокол используется для передачи данных между распределенными приложениями на Linux-серверах? (SSH)</w:t>
      </w:r>
    </w:p>
    <w:p w14:paraId="09C16BAB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ой тип данных используется для хранения URL-адресов? (TEXT, VARCHAR)</w:t>
      </w:r>
    </w:p>
    <w:p w14:paraId="5C4C3345" w14:textId="5F5C6DB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акой тип данных используется для хранения видеофайлов?</w:t>
      </w:r>
      <w:r w:rsidR="00BC4514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>BLOB)</w:t>
      </w:r>
    </w:p>
    <w:p w14:paraId="7257C816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Корректным ли является сравнение значений вычисленного вещественного поля на точное равенство с заранее заданным пользователем вещественным значением для проведения фильтрации? (Нет, в общем смысле сравнение не является корректным, так как из-за ошибок округления при вычислении значений столбца результат может быть неконтролируемым)</w:t>
      </w:r>
    </w:p>
    <w:p w14:paraId="1EADC0F3" w14:textId="0ACFFF1A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М</w:t>
      </w:r>
    </w:p>
    <w:p w14:paraId="2CA3F505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Модель данных, предполагающая наличие ориентированной связи между объектами, от родительского объекта к дочерним называется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r w:rsidRPr="00BC4514">
        <w:rPr>
          <w:rFonts w:ascii="Times New Roman" w:hAnsi="Times New Roman" w:cs="Times New Roman"/>
          <w:sz w:val="12"/>
          <w:szCs w:val="12"/>
        </w:rPr>
        <w:t>(иерархической)</w:t>
      </w:r>
    </w:p>
    <w:p w14:paraId="28FB9291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Модель данных, предполагающая наличие связей между таблицами данных (отношений), основанных на значениях ключей в полях структурированных табличных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обьектов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 называется (Реляционной)</w:t>
      </w:r>
    </w:p>
    <w:p w14:paraId="322637C1" w14:textId="1A964A0D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О</w:t>
      </w:r>
    </w:p>
    <w:p w14:paraId="56327EAB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Основными функциями СУБД являются (Управление х2, поддержка языков, журнализация)</w:t>
      </w:r>
    </w:p>
    <w:p w14:paraId="6A325696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Отметьте верные примеры неструктурированных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данных(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>Видеофайлы, Файлы изображений, Файлы, хр. текст. инф)</w:t>
      </w:r>
    </w:p>
    <w:p w14:paraId="2830AAFC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Отметьте верные стадии очистки данных (обработка х2, удаление, восстановление, верификация)</w:t>
      </w:r>
    </w:p>
    <w:p w14:paraId="6E1C4E00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Отметьте основные принципы организации данных в витринах данных (секционирование, изоляция)</w:t>
      </w:r>
    </w:p>
    <w:p w14:paraId="4EE948A4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Отметьте основные принципы организации данных в витринах данных (Секционирование данных по тематикам (отделам), Изоляция витрин данных на уровне предоставления прав доступа на чтение определенному кругу ролей</w:t>
      </w:r>
      <w:r w:rsidRPr="00BC4514">
        <w:rPr>
          <w:rFonts w:ascii="Times New Roman" w:hAnsi="Times New Roman" w:cs="Times New Roman"/>
          <w:sz w:val="12"/>
          <w:szCs w:val="12"/>
        </w:rPr>
        <w:t>)</w:t>
      </w:r>
    </w:p>
    <w:p w14:paraId="262B8405" w14:textId="6E7486D6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П</w:t>
      </w:r>
    </w:p>
    <w:p w14:paraId="6694921E" w14:textId="77777777" w:rsidR="00174712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Процесс загрузки данных в долговременное хранилище данных заключается в (переносе данных из промежуточных таблиц, образованных на стадии предобработки данных, в структуры хранилища данных)</w:t>
      </w:r>
    </w:p>
    <w:p w14:paraId="653F9AE5" w14:textId="77777777" w:rsidR="00BC4514" w:rsidRP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13D29CE" w14:textId="02799D4E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Р</w:t>
      </w:r>
    </w:p>
    <w:p w14:paraId="6CB6813B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Расположите стадии проведения аналитики данных в правильном порядке (25 14 67 38)</w:t>
      </w:r>
    </w:p>
    <w:p w14:paraId="6E6D0141" w14:textId="66D5FDF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</w:t>
      </w:r>
    </w:p>
    <w:p w14:paraId="3088A9B3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 помощью каких ключевых технологий и архитектурных решений достигается высокая скорость записи и чтения больших файлов в серверных решениях на базе кластерной архитектуры? (распределенная система, архитектура, репликация)</w:t>
      </w:r>
    </w:p>
    <w:p w14:paraId="05E2F5D9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овокупность программных и языковых средств для создания, удаления, изменения и любых других манипуляций с данными в БД (система управления базами данных)</w:t>
      </w:r>
    </w:p>
    <w:p w14:paraId="6EFE33B0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опоставьте компоненты конвейера обработки данных с их функциями (2415)</w:t>
      </w:r>
    </w:p>
    <w:p w14:paraId="2911C712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ортировка записей по нескольким полям табличных данных производится в соответствии с правилом:(Лексикографическим правилом в соответствии с выбранным пользователем порядком старшинства полей таблицы)</w:t>
      </w:r>
    </w:p>
    <w:p w14:paraId="2A0ED92E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реди шкал выберите те, в которых мерой среднего может служить медиана (Порядковая шкала (ординальная, ранговая), Интервальная шкала (разностей), Шкала отношений (абсолютная</w:t>
      </w:r>
      <w:r w:rsidRPr="00BC4514">
        <w:rPr>
          <w:rFonts w:ascii="Times New Roman" w:hAnsi="Times New Roman" w:cs="Times New Roman"/>
          <w:sz w:val="12"/>
          <w:szCs w:val="12"/>
        </w:rPr>
        <w:t>)</w:t>
      </w:r>
    </w:p>
    <w:p w14:paraId="16AE72CF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реди шкал выберите те, в которых мерой среднего может служить среднее арифметическое Шкала отношений (абсолютная)</w:t>
      </w:r>
    </w:p>
    <w:p w14:paraId="3D773269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реди шкал выберите те, на которых невозможно ввести отношение порядка: (Шкала отношений; Порядковая)</w:t>
      </w:r>
    </w:p>
    <w:p w14:paraId="20D5BD5D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реди шкал выберите те, с которыми невозможны арифметические операции (интервальная шкала, шкала отношений)</w:t>
      </w:r>
    </w:p>
    <w:p w14:paraId="64CB67CE" w14:textId="6A5A3F65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У</w:t>
      </w:r>
    </w:p>
    <w:p w14:paraId="42CE5CBF" w14:textId="056EC165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Упорядочивание записей в таблице по строковой переменной осуществляется по правилу (посимвольное)</w:t>
      </w:r>
    </w:p>
    <w:p w14:paraId="43C95440" w14:textId="1DB20101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Ч</w:t>
      </w:r>
    </w:p>
    <w:p w14:paraId="01C8DB90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Чем характеризуются архитектуры главный/подчиненный в исполнении серверных решений? (Все перечисленное)</w:t>
      </w:r>
    </w:p>
    <w:p w14:paraId="119BE46E" w14:textId="77777777" w:rsidR="00174712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Что такое SQL (Язык запросов к базам данных)</w:t>
      </w:r>
    </w:p>
    <w:p w14:paraId="57C9AFD5" w14:textId="77777777" w:rsidR="00BC4514" w:rsidRP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496FD86" w14:textId="6451D21F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lastRenderedPageBreak/>
        <w:t>Что такое первичный ключ в реляционной модели данных?</w:t>
      </w:r>
      <w:r w:rsidR="00BC4514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>Уникальный идентификатор записи в таблице)</w:t>
      </w:r>
    </w:p>
    <w:p w14:paraId="4F88B294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Что такое реляционная модель данных? (Модель данных, основанная на связях между таблицами)</w:t>
      </w:r>
    </w:p>
    <w:p w14:paraId="4A37BABF" w14:textId="31F6D324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Что такое таблица в реляционной модели данных?</w:t>
      </w:r>
      <w:r w:rsidR="00BC4514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(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>Структура, хранящая данные в виде строк и столбцов)</w:t>
      </w:r>
    </w:p>
    <w:p w14:paraId="5564BB8C" w14:textId="147BCD4B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Ш</w:t>
      </w:r>
    </w:p>
    <w:p w14:paraId="57040934" w14:textId="77777777" w:rsidR="00174712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Шаг по оси измерения имеет фиксированный шаг. (квантование)</w:t>
      </w:r>
    </w:p>
    <w:p w14:paraId="05C21B66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14C91A3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46B41AC9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A06792C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2F64C9B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13301A7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B989C2F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8444320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6836020C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01F65D5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FBA206F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73EF373A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527B6FE7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FD4B946" w14:textId="77777777" w:rsid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196F77C0" w14:textId="77777777" w:rsidR="00BC4514" w:rsidRPr="00BC4514" w:rsidRDefault="00BC4514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A64BB5A" w14:textId="04FDEFF3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развитие подразумевает собой уменьшение расходов для платформ и/или продуктов по средствам, времени и качеству решения задачи. (Экстенсивное)</w:t>
      </w:r>
    </w:p>
    <w:p w14:paraId="5A010264" w14:textId="21932273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таблицы в обработке и хранении данных это перечень полей и их типов данных, которыми представлена таблица данных (Структура)</w:t>
      </w:r>
    </w:p>
    <w:p w14:paraId="73360651" w14:textId="7ED4ABDD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…</w:t>
      </w:r>
      <w:r w:rsidRPr="00BC4514">
        <w:rPr>
          <w:rFonts w:ascii="Times New Roman" w:hAnsi="Times New Roman" w:cs="Times New Roman"/>
          <w:sz w:val="12"/>
          <w:szCs w:val="12"/>
        </w:rPr>
        <w:t xml:space="preserve"> система - это совокупность компьютеров, которые обмениваются данными и синхронизируются в общей сети, образуя «единый компьютер» для конечного пользователя(распределенная)</w:t>
      </w:r>
    </w:p>
    <w:p w14:paraId="7F68D1D9" w14:textId="0A2CAAF2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…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определяет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 xml:space="preserve"> как и каким образом данные будут располагаться в БД и как к ним будет предоставлен доступ</w:t>
      </w:r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r w:rsidRPr="00BC4514">
        <w:rPr>
          <w:rFonts w:ascii="Times New Roman" w:hAnsi="Times New Roman" w:cs="Times New Roman"/>
          <w:sz w:val="12"/>
          <w:szCs w:val="12"/>
        </w:rPr>
        <w:t>(схема данных)</w:t>
      </w:r>
    </w:p>
    <w:p w14:paraId="62CDD308" w14:textId="1CEAEFDB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… </w:t>
      </w:r>
      <w:r w:rsidRPr="00BC4514">
        <w:rPr>
          <w:rFonts w:ascii="Times New Roman" w:hAnsi="Times New Roman" w:cs="Times New Roman"/>
          <w:sz w:val="12"/>
          <w:szCs w:val="12"/>
        </w:rPr>
        <w:t>данные являются значениями признака, общее число которых конечной или бесконечно, но может быть подсчитано при помощи натуральных чисел. (Дискретные)</w:t>
      </w:r>
    </w:p>
    <w:p w14:paraId="0D25D6E4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это выполнение различных преобразований данных с целью их подготовки к анализу или моделированию</w:t>
      </w:r>
    </w:p>
    <w:p w14:paraId="5BA3AF8F" w14:textId="33A0DDEC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(Трансформация данных)</w:t>
      </w:r>
    </w:p>
    <w:p w14:paraId="6B7E366E" w14:textId="7C006F55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... данных - это процесс дополнения сырых данных той информацией, которая в исходном виде в них отсутствует, но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необхолима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BC4514">
        <w:rPr>
          <w:rFonts w:ascii="Times New Roman" w:hAnsi="Times New Roman" w:cs="Times New Roman"/>
          <w:sz w:val="12"/>
          <w:szCs w:val="12"/>
        </w:rPr>
        <w:t>пля</w:t>
      </w:r>
      <w:proofErr w:type="spellEnd"/>
      <w:r w:rsidRPr="00BC4514">
        <w:rPr>
          <w:rFonts w:ascii="Times New Roman" w:hAnsi="Times New Roman" w:cs="Times New Roman"/>
          <w:sz w:val="12"/>
          <w:szCs w:val="12"/>
        </w:rPr>
        <w:t xml:space="preserve"> качественного анализа. (обога</w:t>
      </w:r>
      <w:r w:rsidRPr="00BC4514">
        <w:rPr>
          <w:rFonts w:ascii="Times New Roman" w:hAnsi="Times New Roman" w:cs="Times New Roman"/>
          <w:sz w:val="12"/>
          <w:szCs w:val="12"/>
        </w:rPr>
        <w:t>щ</w:t>
      </w:r>
      <w:r w:rsidRPr="00BC4514">
        <w:rPr>
          <w:rFonts w:ascii="Times New Roman" w:hAnsi="Times New Roman" w:cs="Times New Roman"/>
          <w:sz w:val="12"/>
          <w:szCs w:val="12"/>
        </w:rPr>
        <w:t>ение)</w:t>
      </w:r>
    </w:p>
    <w:p w14:paraId="63FB07BB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этап удаления нерелевантных значений показателей или записей данных с нетипичными значениями (очистка данных)</w:t>
      </w:r>
    </w:p>
    <w:p w14:paraId="3AF29246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масштабирование означает добавление дополнительных узлов в систему (или удаление узлов из) системы, например добавление нового компьютера в распределенное программное приложение. (горизонтальное)</w:t>
      </w:r>
    </w:p>
    <w:p w14:paraId="22562DF5" w14:textId="5EB7B9D8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данных - разбиение диапазона значений непрерывной или дискретной величины на конечное число интервалов.</w:t>
      </w:r>
    </w:p>
    <w:p w14:paraId="42895791" w14:textId="04A99E0F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это часть хранилища данных, секционированная для отделов или направлений бизнеса (например, продажи, маркетинг или финансы) (витрина данных)</w:t>
      </w:r>
    </w:p>
    <w:p w14:paraId="29F13E34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это цифровая система хранения, которая выполняет объединение и согласование больших объемов данных из разных источников. (хранилище данных)</w:t>
      </w:r>
    </w:p>
    <w:p w14:paraId="26EC1347" w14:textId="37BC1AB9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масштабирование означает добавление дополнительных узлов в систему (или удаление узлов из) системы, например добавление нового компьютера в распределенное программное приложение (Горизонтальное)</w:t>
      </w:r>
    </w:p>
    <w:p w14:paraId="49AC6216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... данные - данные, которые не соответствуют заранее определённой </w:t>
      </w:r>
      <w:r w:rsidRPr="00BC4514">
        <w:rPr>
          <w:rFonts w:ascii="Times New Roman" w:hAnsi="Times New Roman" w:cs="Times New Roman"/>
          <w:sz w:val="12"/>
          <w:szCs w:val="12"/>
        </w:rPr>
        <w:t>модели данных, и, как правило, представлены в форме текста с датами, цифрами, фактами, расположенными в нём в произвольной форме.</w:t>
      </w:r>
    </w:p>
    <w:p w14:paraId="753BB0EB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(Неструктурированные)</w:t>
      </w:r>
    </w:p>
    <w:p w14:paraId="0DFF19CA" w14:textId="4659F503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данных - операция выборки строк (объектов) или наблюдений из таблицы данных в соответствии с логическим правилом сравнения значений выбранного атрибута с определенным значением. (Фильтрация)</w:t>
      </w:r>
    </w:p>
    <w:p w14:paraId="0E8D1BF3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BC4514">
        <w:rPr>
          <w:rFonts w:ascii="Times New Roman" w:hAnsi="Times New Roman" w:cs="Times New Roman"/>
          <w:sz w:val="12"/>
          <w:szCs w:val="12"/>
        </w:rPr>
        <w:t>._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 xml:space="preserve"> данные - дополнительное определение для табличных данных с большим количеством категориальных атрибутов (столбцов). (Многомерные)</w:t>
      </w:r>
    </w:p>
    <w:p w14:paraId="562AD893" w14:textId="18514E05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называют данные, которые содержат ошибки, пропуски, дубликаты, несогласованность в формате или некорректную информацию (грязными)</w:t>
      </w:r>
    </w:p>
    <w:p w14:paraId="44C36D9F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это система аналитической обработки данных. Она предназначена для подготовки отчетов, построения прогностических сценариев и выполнения статистических расчетов. (OLAP)</w:t>
      </w:r>
    </w:p>
    <w:p w14:paraId="28203586" w14:textId="04194AB6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... базы данных - список таблиц, их атрибутов, типов данных, ограничений, ключей и связей между таблицами, необходимый для корректной организации хранения данных в памяти вычислительного устройства и доступа к данным извне, как на </w:t>
      </w:r>
      <w:r w:rsidRPr="00BC4514">
        <w:rPr>
          <w:rFonts w:ascii="Times New Roman" w:hAnsi="Times New Roman" w:cs="Times New Roman"/>
          <w:sz w:val="12"/>
          <w:szCs w:val="12"/>
        </w:rPr>
        <w:t>запись, так и на чтение (Схема)</w:t>
      </w:r>
    </w:p>
    <w:p w14:paraId="76B22480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данных - процесс получения обобщенных статистик для некоторой большой выборки табличных данных с целью получить важную информацию по уникальным группам категорий объектов (группировка)</w:t>
      </w:r>
    </w:p>
    <w:p w14:paraId="2B2F4600" w14:textId="77777777" w:rsidR="002A7B4C" w:rsidRPr="00BC4514" w:rsidRDefault="002A7B4C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... данных - процесс измерения показателя в дискретные моменты времени с заранее заданной частотой дискретизации, так чтобы перевести непрерывную или аналоговую информацию в цифровой вид (дискретизация)</w:t>
      </w:r>
    </w:p>
    <w:p w14:paraId="0C52952C" w14:textId="77777777" w:rsidR="0034277B" w:rsidRPr="00BC4514" w:rsidRDefault="0034277B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- группа операторов определения, манипуляции данных, переводящих базу данных из одного согласованного состояния в другое согласованное состояние. (Транзакция)</w:t>
      </w:r>
    </w:p>
    <w:p w14:paraId="7F1B7D90" w14:textId="430510A3" w:rsidR="002A7B4C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Стадия _ данных решает задачу преобразования данных, полученных на стадии загрузки из внешних источников, в необходимую для задач анализа форму (предобработки)</w:t>
      </w:r>
    </w:p>
    <w:p w14:paraId="40812BD0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 xml:space="preserve">Доступ к данным в реляционных СУБД классически осуществляется с помощью </w:t>
      </w:r>
      <w:proofErr w:type="gramStart"/>
      <w:r w:rsidRPr="00BC4514">
        <w:rPr>
          <w:rFonts w:ascii="Times New Roman" w:hAnsi="Times New Roman" w:cs="Times New Roman"/>
          <w:sz w:val="12"/>
          <w:szCs w:val="12"/>
        </w:rPr>
        <w:t>_ ,</w:t>
      </w:r>
      <w:proofErr w:type="gramEnd"/>
      <w:r w:rsidRPr="00BC4514">
        <w:rPr>
          <w:rFonts w:ascii="Times New Roman" w:hAnsi="Times New Roman" w:cs="Times New Roman"/>
          <w:sz w:val="12"/>
          <w:szCs w:val="12"/>
        </w:rPr>
        <w:t xml:space="preserve"> подъязыка SQL (DML)</w:t>
      </w:r>
    </w:p>
    <w:p w14:paraId="367AAE71" w14:textId="5953DAB1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  <w:r w:rsidRPr="00BC4514">
        <w:rPr>
          <w:rFonts w:ascii="Times New Roman" w:hAnsi="Times New Roman" w:cs="Times New Roman"/>
          <w:sz w:val="12"/>
          <w:szCs w:val="12"/>
        </w:rPr>
        <w:t>Для манипуляций над данными в реляционных СУБД используют декларативный язык запросов (SOL)</w:t>
      </w:r>
    </w:p>
    <w:p w14:paraId="06DC6298" w14:textId="77777777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  <w:sectPr w:rsidR="00174712" w:rsidRPr="00BC4514" w:rsidSect="00174712">
          <w:pgSz w:w="11906" w:h="16838"/>
          <w:pgMar w:top="1134" w:right="850" w:bottom="1134" w:left="1701" w:header="708" w:footer="708" w:gutter="0"/>
          <w:cols w:num="5" w:space="567"/>
          <w:docGrid w:linePitch="360"/>
        </w:sectPr>
      </w:pPr>
    </w:p>
    <w:p w14:paraId="649BAB3C" w14:textId="1B8303C3" w:rsidR="00174712" w:rsidRPr="00BC4514" w:rsidRDefault="00174712" w:rsidP="0017471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6E216B4" w14:textId="77777777" w:rsidR="002A7B4C" w:rsidRPr="00BC4514" w:rsidRDefault="002A7B4C" w:rsidP="002A7B4C">
      <w:pPr>
        <w:jc w:val="both"/>
        <w:rPr>
          <w:rFonts w:ascii="Times New Roman" w:hAnsi="Times New Roman" w:cs="Times New Roman"/>
          <w:sz w:val="12"/>
          <w:szCs w:val="12"/>
        </w:rPr>
      </w:pPr>
    </w:p>
    <w:sectPr w:rsidR="002A7B4C" w:rsidRPr="00BC4514" w:rsidSect="0017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4C"/>
    <w:rsid w:val="00174712"/>
    <w:rsid w:val="002A7B4C"/>
    <w:rsid w:val="0034277B"/>
    <w:rsid w:val="00693905"/>
    <w:rsid w:val="00BC4514"/>
    <w:rsid w:val="00C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0BB4"/>
  <w15:chartTrackingRefBased/>
  <w15:docId w15:val="{E0910207-3C32-454A-9B10-97D9C6DE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027A-C7C9-48AD-980E-964ED42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хамзина</dc:creator>
  <cp:keywords/>
  <dc:description/>
  <cp:lastModifiedBy>камилла хамзина</cp:lastModifiedBy>
  <cp:revision>1</cp:revision>
  <dcterms:created xsi:type="dcterms:W3CDTF">2023-07-05T03:15:00Z</dcterms:created>
  <dcterms:modified xsi:type="dcterms:W3CDTF">2023-07-05T03:49:00Z</dcterms:modified>
</cp:coreProperties>
</file>